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7413" w14:textId="3B4B9299" w:rsidR="006D58BF" w:rsidRDefault="006D58BF" w:rsidP="006D58BF">
      <w:pPr>
        <w:rPr>
          <w:rFonts w:ascii="Times New Roman" w:hAnsi="Times New Roman" w:cs="Times New Roman"/>
          <w:sz w:val="32"/>
          <w:szCs w:val="32"/>
        </w:rPr>
      </w:pPr>
    </w:p>
    <w:p w14:paraId="1C7A7A7C" w14:textId="5CD7EC8E" w:rsidR="006D58BF" w:rsidRDefault="009154E8" w:rsidP="006D5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¿los métodos de una clase no llevan “</w:t>
      </w:r>
      <w:proofErr w:type="spellStart"/>
      <w:r>
        <w:rPr>
          <w:rFonts w:ascii="Times New Roman" w:hAnsi="Times New Roman" w:cs="Times New Roman"/>
          <w:sz w:val="32"/>
          <w:szCs w:val="32"/>
        </w:rPr>
        <w:t>static</w:t>
      </w:r>
      <w:proofErr w:type="spellEnd"/>
      <w:r>
        <w:rPr>
          <w:rFonts w:ascii="Times New Roman" w:hAnsi="Times New Roman" w:cs="Times New Roman"/>
          <w:sz w:val="32"/>
          <w:szCs w:val="32"/>
        </w:rPr>
        <w:t>”? ¿Por qué?</w:t>
      </w:r>
      <w:r w:rsidR="000C041F">
        <w:rPr>
          <w:rFonts w:ascii="Times New Roman" w:hAnsi="Times New Roman" w:cs="Times New Roman"/>
          <w:sz w:val="32"/>
          <w:szCs w:val="32"/>
        </w:rPr>
        <w:t xml:space="preserve"> Justifique su respuesta.</w:t>
      </w:r>
    </w:p>
    <w:p w14:paraId="0B3C4B23" w14:textId="77777777" w:rsidR="000C041F" w:rsidRDefault="000C041F" w:rsidP="009154E8">
      <w:pPr>
        <w:rPr>
          <w:rFonts w:ascii="Times New Roman" w:hAnsi="Times New Roman" w:cs="Times New Roman"/>
          <w:sz w:val="32"/>
          <w:szCs w:val="32"/>
        </w:rPr>
      </w:pPr>
    </w:p>
    <w:p w14:paraId="7EE77C26" w14:textId="5D43C07C" w:rsidR="009154E8" w:rsidRPr="006D58BF" w:rsidRDefault="009154E8" w:rsidP="009154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¿los métodos de</w:t>
      </w:r>
      <w:r w:rsidR="000C041F">
        <w:rPr>
          <w:rFonts w:ascii="Times New Roman" w:hAnsi="Times New Roman" w:cs="Times New Roman"/>
          <w:sz w:val="32"/>
          <w:szCs w:val="32"/>
        </w:rPr>
        <w:t>ben de llevar “</w:t>
      </w:r>
      <w:proofErr w:type="spellStart"/>
      <w:r w:rsidR="000C041F">
        <w:rPr>
          <w:rFonts w:ascii="Times New Roman" w:hAnsi="Times New Roman" w:cs="Times New Roman"/>
          <w:sz w:val="32"/>
          <w:szCs w:val="32"/>
        </w:rPr>
        <w:t>pubicl</w:t>
      </w:r>
      <w:proofErr w:type="spellEnd"/>
      <w:r w:rsidR="000C041F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>?</w:t>
      </w:r>
      <w:r w:rsidR="000C041F">
        <w:rPr>
          <w:rFonts w:ascii="Times New Roman" w:hAnsi="Times New Roman" w:cs="Times New Roman"/>
          <w:sz w:val="32"/>
          <w:szCs w:val="32"/>
        </w:rPr>
        <w:t xml:space="preserve"> ¿Por qué? Justifique su respuesta.</w:t>
      </w:r>
    </w:p>
    <w:p w14:paraId="1F14E024" w14:textId="231B3B62" w:rsidR="009154E8" w:rsidRDefault="009154E8" w:rsidP="006D58BF">
      <w:pPr>
        <w:rPr>
          <w:rFonts w:ascii="Times New Roman" w:hAnsi="Times New Roman" w:cs="Times New Roman"/>
          <w:sz w:val="32"/>
          <w:szCs w:val="32"/>
        </w:rPr>
      </w:pPr>
    </w:p>
    <w:p w14:paraId="0EA7C3D0" w14:textId="2516A1A3" w:rsidR="00642C49" w:rsidRDefault="00642C49" w:rsidP="006D5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 crear un objeto:</w:t>
      </w:r>
    </w:p>
    <w:p w14:paraId="66C1E4E2" w14:textId="7E65B134" w:rsidR="000C041F" w:rsidRDefault="00642C49" w:rsidP="006D58BF">
      <w:pPr>
        <w:rPr>
          <w:rFonts w:ascii="Times New Roman" w:hAnsi="Times New Roman" w:cs="Times New Roman"/>
          <w:sz w:val="32"/>
          <w:szCs w:val="32"/>
        </w:rPr>
      </w:pPr>
      <w:r w:rsidRPr="00642C49">
        <w:rPr>
          <w:rFonts w:ascii="Times New Roman" w:hAnsi="Times New Roman" w:cs="Times New Roman"/>
          <w:sz w:val="32"/>
          <w:szCs w:val="32"/>
        </w:rPr>
        <w:t xml:space="preserve">Carro </w:t>
      </w:r>
      <w:r>
        <w:rPr>
          <w:rFonts w:ascii="Times New Roman" w:hAnsi="Times New Roman" w:cs="Times New Roman"/>
          <w:sz w:val="32"/>
          <w:szCs w:val="32"/>
        </w:rPr>
        <w:t>mercedes</w:t>
      </w:r>
      <w:r w:rsidRPr="00642C49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642C49">
        <w:rPr>
          <w:rFonts w:ascii="Times New Roman" w:hAnsi="Times New Roman" w:cs="Times New Roman"/>
          <w:sz w:val="32"/>
          <w:szCs w:val="32"/>
        </w:rPr>
        <w:t>Carro(</w:t>
      </w:r>
      <w:proofErr w:type="gramEnd"/>
      <w:r w:rsidRPr="00642C49">
        <w:rPr>
          <w:rFonts w:ascii="Times New Roman" w:hAnsi="Times New Roman" w:cs="Times New Roman"/>
          <w:sz w:val="32"/>
          <w:szCs w:val="32"/>
        </w:rPr>
        <w:t>"Mercedes", 2020, "negro");</w:t>
      </w:r>
    </w:p>
    <w:p w14:paraId="1E4C1DB7" w14:textId="7277823F" w:rsidR="00642C49" w:rsidRDefault="00642C49" w:rsidP="006D5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 quiero imprimir:</w:t>
      </w:r>
    </w:p>
    <w:p w14:paraId="6DCCA6E4" w14:textId="577BC478" w:rsidR="00642C49" w:rsidRDefault="00642C49" w:rsidP="006D58B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ysteemout.println</w:t>
      </w:r>
      <w:proofErr w:type="spellEnd"/>
      <w:r>
        <w:rPr>
          <w:rFonts w:ascii="Times New Roman" w:hAnsi="Times New Roman" w:cs="Times New Roman"/>
          <w:sz w:val="32"/>
          <w:szCs w:val="32"/>
        </w:rPr>
        <w:t>(mercedes);</w:t>
      </w:r>
    </w:p>
    <w:p w14:paraId="422D03BD" w14:textId="4620C118" w:rsidR="00642C49" w:rsidRDefault="00642C49" w:rsidP="006D58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¿qué se imprime?</w:t>
      </w:r>
    </w:p>
    <w:p w14:paraId="719C885D" w14:textId="1D283F0A" w:rsidR="00642C49" w:rsidRDefault="00642C49" w:rsidP="006D58BF">
      <w:pPr>
        <w:rPr>
          <w:rFonts w:ascii="Times New Roman" w:hAnsi="Times New Roman" w:cs="Times New Roman"/>
          <w:sz w:val="32"/>
          <w:szCs w:val="32"/>
        </w:rPr>
      </w:pPr>
    </w:p>
    <w:p w14:paraId="2C0721CD" w14:textId="77777777" w:rsidR="00642C49" w:rsidRPr="006D58BF" w:rsidRDefault="00642C49" w:rsidP="006D58BF">
      <w:pPr>
        <w:rPr>
          <w:rFonts w:ascii="Times New Roman" w:hAnsi="Times New Roman" w:cs="Times New Roman"/>
          <w:sz w:val="32"/>
          <w:szCs w:val="32"/>
        </w:rPr>
      </w:pPr>
    </w:p>
    <w:sectPr w:rsidR="00642C49" w:rsidRPr="006D58BF" w:rsidSect="002957B7">
      <w:pgSz w:w="12240" w:h="15840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164"/>
    <w:multiLevelType w:val="hybridMultilevel"/>
    <w:tmpl w:val="F2F4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1163"/>
    <w:multiLevelType w:val="hybridMultilevel"/>
    <w:tmpl w:val="92CC0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8009D"/>
    <w:multiLevelType w:val="hybridMultilevel"/>
    <w:tmpl w:val="5B424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A625C"/>
    <w:multiLevelType w:val="hybridMultilevel"/>
    <w:tmpl w:val="762C0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275"/>
    <w:multiLevelType w:val="hybridMultilevel"/>
    <w:tmpl w:val="C8947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E40A1"/>
    <w:multiLevelType w:val="hybridMultilevel"/>
    <w:tmpl w:val="5E8C7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7D"/>
    <w:rsid w:val="000121A7"/>
    <w:rsid w:val="00012771"/>
    <w:rsid w:val="00022BE8"/>
    <w:rsid w:val="00034868"/>
    <w:rsid w:val="00044258"/>
    <w:rsid w:val="0006232F"/>
    <w:rsid w:val="00074E25"/>
    <w:rsid w:val="000864DF"/>
    <w:rsid w:val="00086715"/>
    <w:rsid w:val="0008725A"/>
    <w:rsid w:val="00087945"/>
    <w:rsid w:val="00093963"/>
    <w:rsid w:val="000A36E4"/>
    <w:rsid w:val="000B4C69"/>
    <w:rsid w:val="000C041F"/>
    <w:rsid w:val="000C0569"/>
    <w:rsid w:val="000C0AB8"/>
    <w:rsid w:val="00104103"/>
    <w:rsid w:val="00104E36"/>
    <w:rsid w:val="00146069"/>
    <w:rsid w:val="001508E5"/>
    <w:rsid w:val="00151605"/>
    <w:rsid w:val="001559F5"/>
    <w:rsid w:val="00157A7B"/>
    <w:rsid w:val="001631CE"/>
    <w:rsid w:val="0016408B"/>
    <w:rsid w:val="001646BF"/>
    <w:rsid w:val="00175C6B"/>
    <w:rsid w:val="001869AF"/>
    <w:rsid w:val="00186AEF"/>
    <w:rsid w:val="00186DDE"/>
    <w:rsid w:val="00190CC5"/>
    <w:rsid w:val="00194351"/>
    <w:rsid w:val="00195A26"/>
    <w:rsid w:val="001A18D3"/>
    <w:rsid w:val="001B628C"/>
    <w:rsid w:val="001D16ED"/>
    <w:rsid w:val="001D3AB1"/>
    <w:rsid w:val="001E7807"/>
    <w:rsid w:val="0020060F"/>
    <w:rsid w:val="00202543"/>
    <w:rsid w:val="00203FF8"/>
    <w:rsid w:val="00211858"/>
    <w:rsid w:val="0021318A"/>
    <w:rsid w:val="002155D4"/>
    <w:rsid w:val="00250FB6"/>
    <w:rsid w:val="00257BB7"/>
    <w:rsid w:val="002655A4"/>
    <w:rsid w:val="00266943"/>
    <w:rsid w:val="002702D8"/>
    <w:rsid w:val="002957B7"/>
    <w:rsid w:val="002A3994"/>
    <w:rsid w:val="002D0008"/>
    <w:rsid w:val="002D7493"/>
    <w:rsid w:val="002E06D0"/>
    <w:rsid w:val="002F0BED"/>
    <w:rsid w:val="003072CD"/>
    <w:rsid w:val="003145A8"/>
    <w:rsid w:val="00316877"/>
    <w:rsid w:val="00322A5D"/>
    <w:rsid w:val="003408CD"/>
    <w:rsid w:val="00340F77"/>
    <w:rsid w:val="0035468E"/>
    <w:rsid w:val="00357105"/>
    <w:rsid w:val="00360F20"/>
    <w:rsid w:val="00365DF9"/>
    <w:rsid w:val="003746D1"/>
    <w:rsid w:val="00374CF4"/>
    <w:rsid w:val="00380301"/>
    <w:rsid w:val="00382B85"/>
    <w:rsid w:val="00394985"/>
    <w:rsid w:val="00397BDA"/>
    <w:rsid w:val="003B33FA"/>
    <w:rsid w:val="003C0A59"/>
    <w:rsid w:val="003C3A76"/>
    <w:rsid w:val="003C3B52"/>
    <w:rsid w:val="003C43B4"/>
    <w:rsid w:val="003E32AE"/>
    <w:rsid w:val="003F12AF"/>
    <w:rsid w:val="003F1A02"/>
    <w:rsid w:val="00401BE8"/>
    <w:rsid w:val="00401FBE"/>
    <w:rsid w:val="0041677C"/>
    <w:rsid w:val="00423204"/>
    <w:rsid w:val="00423A99"/>
    <w:rsid w:val="00437B0B"/>
    <w:rsid w:val="004670AC"/>
    <w:rsid w:val="00493ACD"/>
    <w:rsid w:val="00496789"/>
    <w:rsid w:val="00497209"/>
    <w:rsid w:val="004C0F5F"/>
    <w:rsid w:val="004C2C27"/>
    <w:rsid w:val="004C54F4"/>
    <w:rsid w:val="004D3ED6"/>
    <w:rsid w:val="004E2FC4"/>
    <w:rsid w:val="004E4879"/>
    <w:rsid w:val="004E72EA"/>
    <w:rsid w:val="004F1DAE"/>
    <w:rsid w:val="004F431A"/>
    <w:rsid w:val="004F48CF"/>
    <w:rsid w:val="0051187D"/>
    <w:rsid w:val="00513236"/>
    <w:rsid w:val="00516D92"/>
    <w:rsid w:val="005218C0"/>
    <w:rsid w:val="00522EED"/>
    <w:rsid w:val="00531FCE"/>
    <w:rsid w:val="00535CC3"/>
    <w:rsid w:val="005363F1"/>
    <w:rsid w:val="00537D02"/>
    <w:rsid w:val="00541469"/>
    <w:rsid w:val="00553628"/>
    <w:rsid w:val="005679A9"/>
    <w:rsid w:val="005754F8"/>
    <w:rsid w:val="005873F2"/>
    <w:rsid w:val="005A1224"/>
    <w:rsid w:val="005C2E87"/>
    <w:rsid w:val="005D23B3"/>
    <w:rsid w:val="005D4BF3"/>
    <w:rsid w:val="005D514B"/>
    <w:rsid w:val="005D5FBB"/>
    <w:rsid w:val="005E4629"/>
    <w:rsid w:val="005F59F8"/>
    <w:rsid w:val="00603699"/>
    <w:rsid w:val="006067B7"/>
    <w:rsid w:val="00613875"/>
    <w:rsid w:val="00623665"/>
    <w:rsid w:val="0062731A"/>
    <w:rsid w:val="00642C49"/>
    <w:rsid w:val="0065712E"/>
    <w:rsid w:val="006754F9"/>
    <w:rsid w:val="006955CA"/>
    <w:rsid w:val="00695E7F"/>
    <w:rsid w:val="006A3A6B"/>
    <w:rsid w:val="006B111F"/>
    <w:rsid w:val="006B1D18"/>
    <w:rsid w:val="006C1ED3"/>
    <w:rsid w:val="006D58BF"/>
    <w:rsid w:val="006D6F7C"/>
    <w:rsid w:val="006D7104"/>
    <w:rsid w:val="006F2D60"/>
    <w:rsid w:val="00724389"/>
    <w:rsid w:val="00747E0A"/>
    <w:rsid w:val="0076114C"/>
    <w:rsid w:val="007718EF"/>
    <w:rsid w:val="007814AB"/>
    <w:rsid w:val="007951F1"/>
    <w:rsid w:val="007B3ECF"/>
    <w:rsid w:val="007B5433"/>
    <w:rsid w:val="007C4410"/>
    <w:rsid w:val="007E7EAB"/>
    <w:rsid w:val="00806FF2"/>
    <w:rsid w:val="00807C69"/>
    <w:rsid w:val="0082142B"/>
    <w:rsid w:val="008268A4"/>
    <w:rsid w:val="008351F0"/>
    <w:rsid w:val="00843FE4"/>
    <w:rsid w:val="008440E4"/>
    <w:rsid w:val="00847DEA"/>
    <w:rsid w:val="008604DC"/>
    <w:rsid w:val="008676A4"/>
    <w:rsid w:val="008901BD"/>
    <w:rsid w:val="008A29B5"/>
    <w:rsid w:val="008B5E20"/>
    <w:rsid w:val="008E2575"/>
    <w:rsid w:val="008E3E0C"/>
    <w:rsid w:val="008E7D0F"/>
    <w:rsid w:val="008F18A3"/>
    <w:rsid w:val="008F31B7"/>
    <w:rsid w:val="00902077"/>
    <w:rsid w:val="00910FB3"/>
    <w:rsid w:val="009154E8"/>
    <w:rsid w:val="009227BF"/>
    <w:rsid w:val="00927A1B"/>
    <w:rsid w:val="00931EBF"/>
    <w:rsid w:val="00934FF9"/>
    <w:rsid w:val="0094359D"/>
    <w:rsid w:val="009504AF"/>
    <w:rsid w:val="009754BE"/>
    <w:rsid w:val="009943A9"/>
    <w:rsid w:val="009B3E1D"/>
    <w:rsid w:val="009B71D0"/>
    <w:rsid w:val="009C006B"/>
    <w:rsid w:val="009D2EE1"/>
    <w:rsid w:val="009D3999"/>
    <w:rsid w:val="009D7192"/>
    <w:rsid w:val="009E1639"/>
    <w:rsid w:val="009F094A"/>
    <w:rsid w:val="00A16486"/>
    <w:rsid w:val="00A2286F"/>
    <w:rsid w:val="00A26097"/>
    <w:rsid w:val="00A30978"/>
    <w:rsid w:val="00A31262"/>
    <w:rsid w:val="00A441B3"/>
    <w:rsid w:val="00A44F0A"/>
    <w:rsid w:val="00A4736C"/>
    <w:rsid w:val="00A53665"/>
    <w:rsid w:val="00A605BC"/>
    <w:rsid w:val="00A61070"/>
    <w:rsid w:val="00A63EE2"/>
    <w:rsid w:val="00A739A0"/>
    <w:rsid w:val="00A7699B"/>
    <w:rsid w:val="00AA11B0"/>
    <w:rsid w:val="00AA7E1D"/>
    <w:rsid w:val="00AD2DE7"/>
    <w:rsid w:val="00AD7341"/>
    <w:rsid w:val="00AE16D7"/>
    <w:rsid w:val="00B07BC2"/>
    <w:rsid w:val="00B177B8"/>
    <w:rsid w:val="00B229A6"/>
    <w:rsid w:val="00B3043E"/>
    <w:rsid w:val="00B640DE"/>
    <w:rsid w:val="00B6518D"/>
    <w:rsid w:val="00B731A3"/>
    <w:rsid w:val="00B73F4B"/>
    <w:rsid w:val="00B9034E"/>
    <w:rsid w:val="00BA0C1D"/>
    <w:rsid w:val="00BA1EE2"/>
    <w:rsid w:val="00BB0CEC"/>
    <w:rsid w:val="00BC3514"/>
    <w:rsid w:val="00BD0539"/>
    <w:rsid w:val="00BD1BCE"/>
    <w:rsid w:val="00BD60BE"/>
    <w:rsid w:val="00BD6FC2"/>
    <w:rsid w:val="00BE004A"/>
    <w:rsid w:val="00BE6651"/>
    <w:rsid w:val="00BE7FAD"/>
    <w:rsid w:val="00C0035B"/>
    <w:rsid w:val="00C30F8C"/>
    <w:rsid w:val="00C52772"/>
    <w:rsid w:val="00C60523"/>
    <w:rsid w:val="00C6329A"/>
    <w:rsid w:val="00C6395A"/>
    <w:rsid w:val="00C66FEF"/>
    <w:rsid w:val="00C77207"/>
    <w:rsid w:val="00C80310"/>
    <w:rsid w:val="00C836F2"/>
    <w:rsid w:val="00C8493B"/>
    <w:rsid w:val="00C97276"/>
    <w:rsid w:val="00CD315B"/>
    <w:rsid w:val="00CE3683"/>
    <w:rsid w:val="00CF11A8"/>
    <w:rsid w:val="00CF2804"/>
    <w:rsid w:val="00D0058C"/>
    <w:rsid w:val="00D04C44"/>
    <w:rsid w:val="00D06611"/>
    <w:rsid w:val="00D216D9"/>
    <w:rsid w:val="00D23C2E"/>
    <w:rsid w:val="00D426A5"/>
    <w:rsid w:val="00D47DFB"/>
    <w:rsid w:val="00D54C19"/>
    <w:rsid w:val="00D6255D"/>
    <w:rsid w:val="00D64DAC"/>
    <w:rsid w:val="00D71BAC"/>
    <w:rsid w:val="00D77986"/>
    <w:rsid w:val="00D83DD0"/>
    <w:rsid w:val="00D978BD"/>
    <w:rsid w:val="00DB3543"/>
    <w:rsid w:val="00DC20F0"/>
    <w:rsid w:val="00DC287A"/>
    <w:rsid w:val="00DD51F4"/>
    <w:rsid w:val="00DE7CA1"/>
    <w:rsid w:val="00DF086A"/>
    <w:rsid w:val="00DF4038"/>
    <w:rsid w:val="00DF61BB"/>
    <w:rsid w:val="00E00337"/>
    <w:rsid w:val="00E012C6"/>
    <w:rsid w:val="00E04067"/>
    <w:rsid w:val="00E1121A"/>
    <w:rsid w:val="00E23C21"/>
    <w:rsid w:val="00E25B91"/>
    <w:rsid w:val="00E37023"/>
    <w:rsid w:val="00E427D0"/>
    <w:rsid w:val="00E533D8"/>
    <w:rsid w:val="00E6028A"/>
    <w:rsid w:val="00E64437"/>
    <w:rsid w:val="00E653F0"/>
    <w:rsid w:val="00E67211"/>
    <w:rsid w:val="00E77712"/>
    <w:rsid w:val="00E90520"/>
    <w:rsid w:val="00E95745"/>
    <w:rsid w:val="00EC2EFE"/>
    <w:rsid w:val="00ED3DDB"/>
    <w:rsid w:val="00EE3B31"/>
    <w:rsid w:val="00F069A3"/>
    <w:rsid w:val="00F123B0"/>
    <w:rsid w:val="00F16216"/>
    <w:rsid w:val="00F369E1"/>
    <w:rsid w:val="00F37BC3"/>
    <w:rsid w:val="00F50D56"/>
    <w:rsid w:val="00F53CDB"/>
    <w:rsid w:val="00F65B36"/>
    <w:rsid w:val="00F67878"/>
    <w:rsid w:val="00F71C53"/>
    <w:rsid w:val="00FA7696"/>
    <w:rsid w:val="00FB0A02"/>
    <w:rsid w:val="00FB0DD3"/>
    <w:rsid w:val="00FE7E9E"/>
    <w:rsid w:val="00FF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AFB46"/>
  <w15:docId w15:val="{A1DE87C2-3D45-4B1A-BB7F-7B2C48DB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MX" w:eastAsia="zh-CN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B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77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8505-399F-486A-BF32-B1BDF6E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EDWIN JARET SANTIAGO DIAZ</cp:lastModifiedBy>
  <cp:revision>286</cp:revision>
  <cp:lastPrinted>2022-02-15T22:43:00Z</cp:lastPrinted>
  <dcterms:created xsi:type="dcterms:W3CDTF">2022-02-02T22:31:00Z</dcterms:created>
  <dcterms:modified xsi:type="dcterms:W3CDTF">2022-02-18T01:54:00Z</dcterms:modified>
</cp:coreProperties>
</file>